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89D9BD1" w:rsidR="00986249" w:rsidRDefault="006176BB" w:rsidP="00F23D4B">
      <w:pPr>
        <w:pStyle w:val="Title"/>
      </w:pPr>
      <w:r>
        <w:t>React</w:t>
      </w:r>
      <w:r w:rsidR="00DC63F0">
        <w:t xml:space="preserve"> – </w:t>
      </w:r>
      <w:r w:rsidR="006C64DC">
        <w:t>Webpack</w:t>
      </w:r>
    </w:p>
    <w:p w14:paraId="14E98E3F" w14:textId="1F27B60F" w:rsidR="0060533A" w:rsidRDefault="00B00AD1">
      <w:r>
        <w:t>In</w:t>
      </w:r>
      <w:r w:rsidR="00C33E19">
        <w:t xml:space="preserve"> this lab, you will</w:t>
      </w:r>
      <w:r w:rsidR="006176BB">
        <w:t xml:space="preserve"> </w:t>
      </w:r>
      <w:r w:rsidR="006C64DC">
        <w:t>webpack to package</w:t>
      </w:r>
      <w:r w:rsidR="00EB5088">
        <w:t xml:space="preserve"> an e</w:t>
      </w:r>
      <w:r w:rsidR="006C64DC">
        <w:t>xisting React app</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436442D4" w:rsidR="00E56E10" w:rsidRDefault="006F79DF" w:rsidP="00B32D31">
      <w:pPr>
        <w:pStyle w:val="ListParagraph"/>
        <w:numPr>
          <w:ilvl w:val="0"/>
          <w:numId w:val="14"/>
        </w:numPr>
      </w:pPr>
      <w:r>
        <w:t>Use an existing</w:t>
      </w:r>
      <w:r w:rsidR="006176BB">
        <w:t xml:space="preserve"> </w:t>
      </w:r>
      <w:r w:rsidR="00EB5088">
        <w:t>React</w:t>
      </w:r>
      <w:r w:rsidR="006C64DC">
        <w:t xml:space="preserve"> app</w:t>
      </w:r>
    </w:p>
    <w:p w14:paraId="0F559270" w14:textId="60DF9872" w:rsidR="007E1360" w:rsidRDefault="007E1360" w:rsidP="00B32D31">
      <w:pPr>
        <w:pStyle w:val="ListParagraph"/>
        <w:numPr>
          <w:ilvl w:val="0"/>
          <w:numId w:val="14"/>
        </w:numPr>
      </w:pPr>
      <w:r>
        <w:t>Learn by trial and error</w:t>
      </w:r>
    </w:p>
    <w:p w14:paraId="78649CD3" w14:textId="48A32C1A" w:rsidR="006C64DC" w:rsidRDefault="006C64DC" w:rsidP="00B32D31">
      <w:pPr>
        <w:pStyle w:val="ListParagraph"/>
        <w:numPr>
          <w:ilvl w:val="0"/>
          <w:numId w:val="14"/>
        </w:numPr>
      </w:pPr>
      <w:r>
        <w:t>Use webpack to bundle the app for the browser</w:t>
      </w:r>
    </w:p>
    <w:p w14:paraId="46E13460" w14:textId="318D2773" w:rsidR="006C64DC" w:rsidRDefault="00FD2E86" w:rsidP="00B32D31">
      <w:pPr>
        <w:pStyle w:val="ListParagraph"/>
        <w:numPr>
          <w:ilvl w:val="0"/>
          <w:numId w:val="14"/>
        </w:numPr>
      </w:pPr>
      <w:r>
        <w:t>Use webpack to load JSX files</w:t>
      </w:r>
    </w:p>
    <w:p w14:paraId="0955899E" w14:textId="0F2F3156" w:rsidR="00FD2E86" w:rsidRDefault="00FD2E86" w:rsidP="00B32D31">
      <w:pPr>
        <w:pStyle w:val="ListParagraph"/>
        <w:numPr>
          <w:ilvl w:val="0"/>
          <w:numId w:val="14"/>
        </w:numPr>
      </w:pPr>
      <w:r>
        <w:t>Use webpack to load *.less and *.sass files</w:t>
      </w:r>
    </w:p>
    <w:p w14:paraId="529F1AD2" w14:textId="78598470" w:rsidR="006176BB" w:rsidRDefault="006176BB" w:rsidP="006F79DF">
      <w:pPr>
        <w:pStyle w:val="ListParagraph"/>
        <w:numPr>
          <w:ilvl w:val="0"/>
          <w:numId w:val="14"/>
        </w:numPr>
      </w:pPr>
      <w:r>
        <w:t>Run the app</w:t>
      </w:r>
    </w:p>
    <w:p w14:paraId="661EE3D1" w14:textId="5A5C5E46" w:rsidR="00C862B5" w:rsidRDefault="00F50D13" w:rsidP="00CF265C">
      <w:pPr>
        <w:pStyle w:val="Heading1"/>
      </w:pPr>
      <w:r>
        <w:t>Run the solution</w:t>
      </w:r>
    </w:p>
    <w:p w14:paraId="5D3E72CB" w14:textId="77777777" w:rsidR="00CF265C" w:rsidRPr="00CF265C" w:rsidRDefault="00CF265C" w:rsidP="00CF265C"/>
    <w:p w14:paraId="6128DE2D" w14:textId="338C4205" w:rsidR="006F79DF" w:rsidRDefault="00CF265C" w:rsidP="00C862B5">
      <w:pPr>
        <w:pStyle w:val="Step"/>
      </w:pPr>
      <w:r>
        <w:t xml:space="preserve">Change to the </w:t>
      </w:r>
      <w:r w:rsidR="00F50D13">
        <w:rPr>
          <w:rStyle w:val="InlineCode"/>
        </w:rPr>
        <w:t>solution</w:t>
      </w:r>
      <w:r w:rsidR="006F79DF">
        <w:rPr>
          <w:rStyle w:val="InlineCode"/>
        </w:rPr>
        <w:t>/r</w:t>
      </w:r>
      <w:r w:rsidRPr="00CF265C">
        <w:rPr>
          <w:rStyle w:val="InlineCode"/>
        </w:rPr>
        <w:t>eact</w:t>
      </w:r>
      <w:r w:rsidR="003620F6">
        <w:rPr>
          <w:rStyle w:val="InlineCode"/>
        </w:rPr>
        <w:t>-app</w:t>
      </w:r>
      <w:r>
        <w:t xml:space="preserve"> folder and run</w:t>
      </w:r>
    </w:p>
    <w:p w14:paraId="7A2EC008" w14:textId="3C88AF34" w:rsidR="00F50D13" w:rsidRPr="00F50D13" w:rsidRDefault="00F50D13" w:rsidP="00F50D13">
      <w:pPr>
        <w:rPr>
          <w:rStyle w:val="InlineCode"/>
        </w:rPr>
      </w:pPr>
      <w:r>
        <w:rPr>
          <w:rStyle w:val="InlineCode"/>
        </w:rPr>
        <w:t>y</w:t>
      </w:r>
      <w:r w:rsidRPr="00F50D13">
        <w:rPr>
          <w:rStyle w:val="InlineCode"/>
        </w:rPr>
        <w:t>arn install</w:t>
      </w:r>
    </w:p>
    <w:p w14:paraId="05F4E97F" w14:textId="02821E40" w:rsidR="00F50D13" w:rsidRDefault="00F50D13" w:rsidP="00F50D13">
      <w:pPr>
        <w:rPr>
          <w:rStyle w:val="InlineCode"/>
        </w:rPr>
      </w:pPr>
      <w:r>
        <w:rPr>
          <w:rStyle w:val="InlineCode"/>
        </w:rPr>
        <w:t>y</w:t>
      </w:r>
      <w:r w:rsidRPr="00F50D13">
        <w:rPr>
          <w:rStyle w:val="InlineCode"/>
        </w:rPr>
        <w:t>arn start</w:t>
      </w:r>
    </w:p>
    <w:p w14:paraId="01190910" w14:textId="77777777" w:rsidR="00F50D13" w:rsidRDefault="00F50D13" w:rsidP="00F50D13"/>
    <w:p w14:paraId="36DF6DBD" w14:textId="0531582C" w:rsidR="006822FE" w:rsidRDefault="006822FE" w:rsidP="00126724">
      <w:pPr>
        <w:pStyle w:val="Step"/>
      </w:pPr>
      <w:r>
        <w:t xml:space="preserve">You should see the following page at </w:t>
      </w:r>
      <w:hyperlink r:id="rId8" w:history="1">
        <w:r w:rsidRPr="00FA1C1B">
          <w:rPr>
            <w:rStyle w:val="Hyperlink"/>
          </w:rPr>
          <w:t>http://localhost:3000</w:t>
        </w:r>
      </w:hyperlink>
      <w:r>
        <w:t xml:space="preserve"> </w:t>
      </w:r>
    </w:p>
    <w:p w14:paraId="62E1172E" w14:textId="4C8F870B" w:rsidR="006822FE" w:rsidRDefault="006822FE" w:rsidP="006822FE">
      <w:pPr>
        <w:pStyle w:val="Step"/>
        <w:numPr>
          <w:ilvl w:val="0"/>
          <w:numId w:val="0"/>
        </w:numPr>
        <w:ind w:left="360" w:hanging="360"/>
      </w:pPr>
      <w:r w:rsidRPr="006822FE">
        <w:drawing>
          <wp:inline distT="0" distB="0" distL="0" distR="0" wp14:anchorId="393C9494" wp14:editId="641CB49A">
            <wp:extent cx="5473700" cy="2120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00" cy="2120900"/>
                    </a:xfrm>
                    <a:prstGeom prst="rect">
                      <a:avLst/>
                    </a:prstGeom>
                  </pic:spPr>
                </pic:pic>
              </a:graphicData>
            </a:graphic>
          </wp:inline>
        </w:drawing>
      </w:r>
    </w:p>
    <w:p w14:paraId="0B99D7F4" w14:textId="2C75080A" w:rsidR="006822FE" w:rsidRDefault="001C6655" w:rsidP="00126724">
      <w:pPr>
        <w:pStyle w:val="Step"/>
      </w:pPr>
      <w:r>
        <w:t>The above is</w:t>
      </w:r>
      <w:r w:rsidR="006822FE">
        <w:t xml:space="preserve"> simple be</w:t>
      </w:r>
      <w:r>
        <w:t>cause the application is</w:t>
      </w:r>
      <w:r w:rsidR="006822FE">
        <w:t xml:space="preserve"> simple.  This lab is about configuring webpack to produce a bundle of JavaScript including CSS, LESS, SASS, JSX, and plain old JavaScript.</w:t>
      </w:r>
    </w:p>
    <w:p w14:paraId="702B3186" w14:textId="4417CD5A" w:rsidR="006822FE" w:rsidRDefault="006822FE" w:rsidP="00126724">
      <w:pPr>
        <w:pStyle w:val="Step"/>
      </w:pPr>
      <w:r>
        <w:t>Stop the server.</w:t>
      </w:r>
    </w:p>
    <w:p w14:paraId="1D420B3A" w14:textId="066D04FA" w:rsidR="006822FE" w:rsidRDefault="006822FE" w:rsidP="006822FE">
      <w:pPr>
        <w:pStyle w:val="Heading1"/>
      </w:pPr>
      <w:r>
        <w:lastRenderedPageBreak/>
        <w:t>Examining the JSX Program</w:t>
      </w:r>
    </w:p>
    <w:p w14:paraId="1F649169" w14:textId="77777777" w:rsidR="006822FE" w:rsidRPr="006822FE" w:rsidRDefault="006822FE" w:rsidP="006822FE"/>
    <w:p w14:paraId="09B56AF8" w14:textId="17CA588E" w:rsidR="006822FE" w:rsidRDefault="00BC5758" w:rsidP="00126724">
      <w:pPr>
        <w:pStyle w:val="Step"/>
      </w:pPr>
      <w:r>
        <w:t xml:space="preserve">The index page, at </w:t>
      </w:r>
      <w:r w:rsidRPr="00BC5758">
        <w:rPr>
          <w:rStyle w:val="InlineCode"/>
        </w:rPr>
        <w:t>lab/src/index.html</w:t>
      </w:r>
      <w:r>
        <w:t xml:space="preserve">, shown below only defines an area for the React code (at ‘react-container’) and loads the </w:t>
      </w:r>
      <w:r w:rsidRPr="00BC5758">
        <w:rPr>
          <w:rStyle w:val="InlineCode"/>
        </w:rPr>
        <w:t>bundle.js</w:t>
      </w:r>
      <w:r>
        <w:t xml:space="preserve"> file created by webpack.</w:t>
      </w:r>
    </w:p>
    <w:p w14:paraId="0C59E9DD" w14:textId="372B9F13" w:rsidR="00BC5758" w:rsidRDefault="00BC5758" w:rsidP="00BC5758">
      <w:pPr>
        <w:pStyle w:val="Step"/>
        <w:numPr>
          <w:ilvl w:val="0"/>
          <w:numId w:val="0"/>
        </w:numPr>
        <w:ind w:left="360" w:hanging="360"/>
      </w:pPr>
      <w:r w:rsidRPr="00BC5758">
        <w:drawing>
          <wp:inline distT="0" distB="0" distL="0" distR="0" wp14:anchorId="1F825F1E" wp14:editId="6C37CF60">
            <wp:extent cx="5486400" cy="1512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512570"/>
                    </a:xfrm>
                    <a:prstGeom prst="rect">
                      <a:avLst/>
                    </a:prstGeom>
                  </pic:spPr>
                </pic:pic>
              </a:graphicData>
            </a:graphic>
          </wp:inline>
        </w:drawing>
      </w:r>
    </w:p>
    <w:p w14:paraId="6B6C675D" w14:textId="48B40352" w:rsidR="00BC5758" w:rsidRDefault="00BC5758" w:rsidP="00126724">
      <w:pPr>
        <w:pStyle w:val="Step"/>
      </w:pPr>
      <w:r>
        <w:t>In the above, line 11 defines the name and location of the bundled code.</w:t>
      </w:r>
    </w:p>
    <w:p w14:paraId="53BAB21E" w14:textId="3CF0426C" w:rsidR="006822FE" w:rsidRDefault="00BC5758" w:rsidP="00126724">
      <w:pPr>
        <w:pStyle w:val="Step"/>
      </w:pPr>
      <w:r>
        <w:t xml:space="preserve">The webpack configuration file, </w:t>
      </w:r>
      <w:r w:rsidRPr="00BC5758">
        <w:rPr>
          <w:rStyle w:val="InlineCode"/>
        </w:rPr>
        <w:t>lab/webpack.config.js</w:t>
      </w:r>
      <w:r>
        <w:t>, looks like the following:</w:t>
      </w:r>
    </w:p>
    <w:p w14:paraId="5CF266DF" w14:textId="70A16216" w:rsidR="00BC5758" w:rsidRDefault="00BC5758" w:rsidP="00BC5758">
      <w:pPr>
        <w:pStyle w:val="Step"/>
        <w:numPr>
          <w:ilvl w:val="0"/>
          <w:numId w:val="0"/>
        </w:numPr>
        <w:ind w:left="360" w:hanging="360"/>
      </w:pPr>
      <w:r w:rsidRPr="00BC5758">
        <w:drawing>
          <wp:inline distT="0" distB="0" distL="0" distR="0" wp14:anchorId="7A3CD961" wp14:editId="7CC0E94F">
            <wp:extent cx="5486400" cy="1927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27225"/>
                    </a:xfrm>
                    <a:prstGeom prst="rect">
                      <a:avLst/>
                    </a:prstGeom>
                  </pic:spPr>
                </pic:pic>
              </a:graphicData>
            </a:graphic>
          </wp:inline>
        </w:drawing>
      </w:r>
    </w:p>
    <w:p w14:paraId="29A059CA" w14:textId="1544CC32" w:rsidR="006822FE" w:rsidRDefault="00BC5758" w:rsidP="00126724">
      <w:pPr>
        <w:pStyle w:val="Step"/>
      </w:pPr>
      <w:r>
        <w:t>In the above, line 6 defines the JS file</w:t>
      </w:r>
      <w:r w:rsidR="001C6655">
        <w:t xml:space="preserve">, </w:t>
      </w:r>
      <w:r w:rsidR="001C6655" w:rsidRPr="001C6655">
        <w:rPr>
          <w:rStyle w:val="InlineCode"/>
        </w:rPr>
        <w:t>lab/src/main.js</w:t>
      </w:r>
      <w:r w:rsidR="001C6655">
        <w:t>,</w:t>
      </w:r>
      <w:r>
        <w:t xml:space="preserve"> </w:t>
      </w:r>
      <w:r w:rsidR="001C6655">
        <w:t>where</w:t>
      </w:r>
      <w:bookmarkStart w:id="0" w:name="_GoBack"/>
      <w:bookmarkEnd w:id="0"/>
      <w:r>
        <w:t xml:space="preserve"> webpack begins loading.  Remember, webpack will load this file and ALL THE OTHER files required by it.  It uses the </w:t>
      </w:r>
      <w:r w:rsidRPr="00BC5758">
        <w:rPr>
          <w:rStyle w:val="InlineCode"/>
        </w:rPr>
        <w:t>require()</w:t>
      </w:r>
      <w:r>
        <w:t xml:space="preserve"> function or the </w:t>
      </w:r>
      <w:r w:rsidRPr="00BC5758">
        <w:rPr>
          <w:rStyle w:val="InlineCode"/>
        </w:rPr>
        <w:t>import</w:t>
      </w:r>
      <w:r>
        <w:t xml:space="preserve"> method for determining all the dependencies.</w:t>
      </w:r>
    </w:p>
    <w:p w14:paraId="096C82CC" w14:textId="65E3B38F" w:rsidR="00BC5758" w:rsidRDefault="00BC5758" w:rsidP="00126724">
      <w:pPr>
        <w:pStyle w:val="Step"/>
      </w:pPr>
      <w:r>
        <w:t xml:space="preserve">In line 9 above, it defines the name and location of the bundle file.  This must match the expected location (in the </w:t>
      </w:r>
      <w:r w:rsidRPr="00BC5758">
        <w:rPr>
          <w:rStyle w:val="InlineCode"/>
        </w:rPr>
        <w:t>&lt;script&gt;</w:t>
      </w:r>
      <w:r>
        <w:t xml:space="preserve"> tag) in the HTML file.</w:t>
      </w:r>
    </w:p>
    <w:p w14:paraId="4794BBC1" w14:textId="5034BB5F" w:rsidR="006822FE" w:rsidRDefault="00BC5758" w:rsidP="00BC5758">
      <w:pPr>
        <w:pStyle w:val="Heading1"/>
      </w:pPr>
      <w:r>
        <w:t>Create the bundle.js file</w:t>
      </w:r>
    </w:p>
    <w:p w14:paraId="12050EA5" w14:textId="77777777" w:rsidR="00BC5758" w:rsidRPr="00BC5758" w:rsidRDefault="00BC5758" w:rsidP="00BC5758"/>
    <w:p w14:paraId="70776EED" w14:textId="0B4B3BB0" w:rsidR="006822FE" w:rsidRDefault="00BC5758" w:rsidP="00126724">
      <w:pPr>
        <w:pStyle w:val="Step"/>
      </w:pPr>
      <w:r>
        <w:t>Let’s attempt to build the first bundle.  Use webpack as follows:</w:t>
      </w:r>
    </w:p>
    <w:p w14:paraId="4AA469B9" w14:textId="3114A173" w:rsidR="00BC5758" w:rsidRDefault="00BC5758" w:rsidP="00BC5758">
      <w:pPr>
        <w:rPr>
          <w:rStyle w:val="InlineCode"/>
        </w:rPr>
      </w:pPr>
      <w:r w:rsidRPr="00BC5758">
        <w:rPr>
          <w:rStyle w:val="InlineCode"/>
        </w:rPr>
        <w:t>webpack</w:t>
      </w:r>
    </w:p>
    <w:p w14:paraId="7C1B6301" w14:textId="77777777" w:rsidR="00BC5758" w:rsidRPr="00BC5758" w:rsidRDefault="00BC5758" w:rsidP="00BC5758">
      <w:pPr>
        <w:rPr>
          <w:rStyle w:val="InlineCode"/>
        </w:rPr>
      </w:pPr>
    </w:p>
    <w:p w14:paraId="5157A221" w14:textId="6A5FBDD5" w:rsidR="006822FE" w:rsidRDefault="00BC5758" w:rsidP="00126724">
      <w:pPr>
        <w:pStyle w:val="Step"/>
      </w:pPr>
      <w:r>
        <w:t>Whoops there is an error shown below:</w:t>
      </w:r>
    </w:p>
    <w:p w14:paraId="397576EA" w14:textId="149E10AE" w:rsidR="00BC5758" w:rsidRDefault="00913CA1" w:rsidP="00BC5758">
      <w:pPr>
        <w:pStyle w:val="Step"/>
        <w:numPr>
          <w:ilvl w:val="0"/>
          <w:numId w:val="0"/>
        </w:numPr>
        <w:ind w:left="360" w:hanging="360"/>
      </w:pPr>
      <w:r w:rsidRPr="00913CA1">
        <w:lastRenderedPageBreak/>
        <w:drawing>
          <wp:inline distT="0" distB="0" distL="0" distR="0" wp14:anchorId="0EF28EF9" wp14:editId="724B7D60">
            <wp:extent cx="5486400" cy="1748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48155"/>
                    </a:xfrm>
                    <a:prstGeom prst="rect">
                      <a:avLst/>
                    </a:prstGeom>
                  </pic:spPr>
                </pic:pic>
              </a:graphicData>
            </a:graphic>
          </wp:inline>
        </w:drawing>
      </w:r>
    </w:p>
    <w:p w14:paraId="4E05B37D" w14:textId="2EED9519" w:rsidR="006822FE" w:rsidRDefault="00BC5758" w:rsidP="00126724">
      <w:pPr>
        <w:pStyle w:val="Step"/>
      </w:pPr>
      <w:r>
        <w:t>In the above, webpack</w:t>
      </w:r>
      <w:r w:rsidR="00262A31">
        <w:t xml:space="preserve"> does not know how to parse </w:t>
      </w:r>
      <w:r w:rsidR="00262A31" w:rsidRPr="00262A31">
        <w:rPr>
          <w:rStyle w:val="InlineCode"/>
        </w:rPr>
        <w:t>./main.js</w:t>
      </w:r>
      <w:r w:rsidR="00262A31">
        <w:t xml:space="preserve">.  It fails at line 7, column 2 with the token, </w:t>
      </w:r>
      <w:r w:rsidR="00262A31" w:rsidRPr="00262A31">
        <w:rPr>
          <w:rStyle w:val="InlineCode"/>
        </w:rPr>
        <w:t>&lt;Tree /&gt;</w:t>
      </w:r>
      <w:r w:rsidR="00262A31">
        <w:t>.</w:t>
      </w:r>
    </w:p>
    <w:p w14:paraId="635800B8" w14:textId="4CA430C3" w:rsidR="006822FE" w:rsidRDefault="00913CA1" w:rsidP="00126724">
      <w:pPr>
        <w:pStyle w:val="Step"/>
      </w:pPr>
      <w:r>
        <w:t>Let’s examine ./main.js below:</w:t>
      </w:r>
    </w:p>
    <w:p w14:paraId="477773D9" w14:textId="23934F8C" w:rsidR="00913CA1" w:rsidRDefault="00913CA1" w:rsidP="00913CA1">
      <w:pPr>
        <w:pStyle w:val="Step"/>
        <w:numPr>
          <w:ilvl w:val="0"/>
          <w:numId w:val="0"/>
        </w:numPr>
        <w:ind w:left="360" w:hanging="360"/>
      </w:pPr>
      <w:r w:rsidRPr="00913CA1">
        <w:drawing>
          <wp:inline distT="0" distB="0" distL="0" distR="0" wp14:anchorId="655F79E9" wp14:editId="273050F1">
            <wp:extent cx="5486400" cy="1456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456690"/>
                    </a:xfrm>
                    <a:prstGeom prst="rect">
                      <a:avLst/>
                    </a:prstGeom>
                  </pic:spPr>
                </pic:pic>
              </a:graphicData>
            </a:graphic>
          </wp:inline>
        </w:drawing>
      </w:r>
    </w:p>
    <w:p w14:paraId="69EA5CF4" w14:textId="7900E31F" w:rsidR="006822FE" w:rsidRDefault="00913CA1" w:rsidP="00126724">
      <w:pPr>
        <w:pStyle w:val="Step"/>
      </w:pPr>
      <w:r>
        <w:t>Hmmmmm…  It appears that webpack does not know how to parse JSX.</w:t>
      </w:r>
    </w:p>
    <w:p w14:paraId="164BE79B" w14:textId="14773C9B" w:rsidR="00913CA1" w:rsidRDefault="00913CA1" w:rsidP="00913CA1">
      <w:pPr>
        <w:pStyle w:val="Heading1"/>
      </w:pPr>
      <w:r>
        <w:t>Parsing JSX</w:t>
      </w:r>
    </w:p>
    <w:p w14:paraId="3D5CBB82" w14:textId="77777777" w:rsidR="00913CA1" w:rsidRPr="00913CA1" w:rsidRDefault="00913CA1" w:rsidP="00913CA1"/>
    <w:p w14:paraId="321616D8" w14:textId="66F7B08D" w:rsidR="00913CA1" w:rsidRDefault="00913CA1" w:rsidP="00126724">
      <w:pPr>
        <w:pStyle w:val="Step"/>
      </w:pPr>
      <w:r>
        <w:t>We depend on babel to parse JSX for us.  So, let’s configure webpack to use babel.</w:t>
      </w:r>
    </w:p>
    <w:p w14:paraId="57154B54" w14:textId="63058AE5" w:rsidR="00913CA1" w:rsidRDefault="00913CA1" w:rsidP="00126724">
      <w:pPr>
        <w:pStyle w:val="Step"/>
      </w:pPr>
      <w:r>
        <w:t>We actually want babel to pre-process three attributes of JS so that browsers can handle it.  Babel compiles the source code into the ES-5 version of JavaScript.  Most React code is written in ES-6 (or JS2015).  The configuration for babel is shown below:</w:t>
      </w:r>
    </w:p>
    <w:p w14:paraId="5AC8C39F" w14:textId="77424A90" w:rsidR="00913CA1" w:rsidRDefault="00F06B9B" w:rsidP="00913CA1">
      <w:pPr>
        <w:pStyle w:val="Step"/>
        <w:numPr>
          <w:ilvl w:val="0"/>
          <w:numId w:val="0"/>
        </w:numPr>
        <w:ind w:left="360" w:hanging="360"/>
      </w:pPr>
      <w:r w:rsidRPr="00F06B9B">
        <w:lastRenderedPageBreak/>
        <w:drawing>
          <wp:inline distT="0" distB="0" distL="0" distR="0" wp14:anchorId="453376F7" wp14:editId="719888E1">
            <wp:extent cx="5486400" cy="193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939290"/>
                    </a:xfrm>
                    <a:prstGeom prst="rect">
                      <a:avLst/>
                    </a:prstGeom>
                  </pic:spPr>
                </pic:pic>
              </a:graphicData>
            </a:graphic>
          </wp:inline>
        </w:drawing>
      </w:r>
    </w:p>
    <w:p w14:paraId="47A49AC9" w14:textId="36E1843F" w:rsidR="006822FE" w:rsidRDefault="00F06B9B" w:rsidP="00126724">
      <w:pPr>
        <w:pStyle w:val="Step"/>
      </w:pPr>
      <w:r>
        <w:t xml:space="preserve">In the above, line 15 tells webpack to apply this transformation rule to all files named </w:t>
      </w:r>
      <w:r w:rsidRPr="00F06B9B">
        <w:rPr>
          <w:rStyle w:val="InlineCode"/>
        </w:rPr>
        <w:t>*.js</w:t>
      </w:r>
      <w:r>
        <w:t xml:space="preserve"> or </w:t>
      </w:r>
      <w:r w:rsidRPr="00F06B9B">
        <w:rPr>
          <w:rStyle w:val="InlineCode"/>
        </w:rPr>
        <w:t>*.jsx</w:t>
      </w:r>
      <w:r>
        <w:t xml:space="preserve">.  Well, all except files living in the folder, </w:t>
      </w:r>
      <w:r w:rsidRPr="00F06B9B">
        <w:rPr>
          <w:rStyle w:val="InlineCode"/>
        </w:rPr>
        <w:t>node_modules</w:t>
      </w:r>
      <w:r>
        <w:t>.</w:t>
      </w:r>
    </w:p>
    <w:p w14:paraId="049B33F1" w14:textId="4316356A" w:rsidR="00F06B9B" w:rsidRDefault="00F06B9B" w:rsidP="00126724">
      <w:pPr>
        <w:pStyle w:val="Step"/>
      </w:pPr>
      <w:r>
        <w:t xml:space="preserve">The transformation is the loader, </w:t>
      </w:r>
      <w:r w:rsidRPr="00F06B9B">
        <w:rPr>
          <w:rStyle w:val="InlineCode"/>
        </w:rPr>
        <w:t>babel-loader</w:t>
      </w:r>
      <w:r>
        <w:t xml:space="preserve">, with the options, </w:t>
      </w:r>
      <w:r w:rsidRPr="00F06B9B">
        <w:rPr>
          <w:rStyle w:val="InlineCode"/>
        </w:rPr>
        <w:t>es2015</w:t>
      </w:r>
      <w:r>
        <w:t xml:space="preserve"> and </w:t>
      </w:r>
      <w:r w:rsidRPr="00F06B9B">
        <w:rPr>
          <w:rStyle w:val="InlineCode"/>
        </w:rPr>
        <w:t>react</w:t>
      </w:r>
      <w:r>
        <w:t>.</w:t>
      </w:r>
    </w:p>
    <w:p w14:paraId="460BFCAC" w14:textId="44688264" w:rsidR="00F06B9B" w:rsidRDefault="00F06B9B" w:rsidP="00126724">
      <w:pPr>
        <w:pStyle w:val="Step"/>
      </w:pPr>
      <w:r>
        <w:t>Let’s run webpack again:</w:t>
      </w:r>
    </w:p>
    <w:p w14:paraId="1705610A" w14:textId="6D15A0BB" w:rsidR="00F06B9B" w:rsidRDefault="003E36E7" w:rsidP="00F06B9B">
      <w:pPr>
        <w:pStyle w:val="Step"/>
        <w:numPr>
          <w:ilvl w:val="0"/>
          <w:numId w:val="0"/>
        </w:numPr>
        <w:ind w:left="360" w:hanging="360"/>
      </w:pPr>
      <w:r w:rsidRPr="003E36E7">
        <w:drawing>
          <wp:inline distT="0" distB="0" distL="0" distR="0" wp14:anchorId="71C40B75" wp14:editId="4496C101">
            <wp:extent cx="5486400" cy="1052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52195"/>
                    </a:xfrm>
                    <a:prstGeom prst="rect">
                      <a:avLst/>
                    </a:prstGeom>
                  </pic:spPr>
                </pic:pic>
              </a:graphicData>
            </a:graphic>
          </wp:inline>
        </w:drawing>
      </w:r>
    </w:p>
    <w:p w14:paraId="1992D596" w14:textId="6AD6ED8D" w:rsidR="006822FE" w:rsidRDefault="003E36E7" w:rsidP="00FE685E">
      <w:pPr>
        <w:pStyle w:val="Step"/>
      </w:pPr>
      <w:r>
        <w:t xml:space="preserve">Another error.  This time, webpack can’t resolve </w:t>
      </w:r>
      <w:r w:rsidR="00FE685E">
        <w:t>the module, babel-loader.  A</w:t>
      </w:r>
      <w:r>
        <w:t>dd this module to the project with:</w:t>
      </w:r>
    </w:p>
    <w:p w14:paraId="386146D2" w14:textId="17815E17" w:rsidR="003E36E7" w:rsidRPr="003E36E7" w:rsidRDefault="003E36E7" w:rsidP="003E36E7">
      <w:pPr>
        <w:pStyle w:val="Step"/>
        <w:numPr>
          <w:ilvl w:val="0"/>
          <w:numId w:val="0"/>
        </w:numPr>
        <w:ind w:left="360" w:hanging="360"/>
        <w:rPr>
          <w:rFonts w:ascii="Monaco" w:hAnsi="Monaco"/>
          <w:sz w:val="20"/>
          <w:szCs w:val="20"/>
          <w:shd w:val="clear" w:color="auto" w:fill="F3F3F3"/>
        </w:rPr>
      </w:pPr>
      <w:r w:rsidRPr="003E36E7">
        <w:rPr>
          <w:rStyle w:val="InlineCode"/>
        </w:rPr>
        <w:t xml:space="preserve"> yarn add babel-load</w:t>
      </w:r>
      <w:r>
        <w:rPr>
          <w:rStyle w:val="InlineCode"/>
        </w:rPr>
        <w:t>er</w:t>
      </w:r>
    </w:p>
    <w:p w14:paraId="6CFFF22D" w14:textId="77777777" w:rsidR="00FE685E" w:rsidRDefault="00FE685E" w:rsidP="00CC6C3F">
      <w:pPr>
        <w:pStyle w:val="Step"/>
        <w:numPr>
          <w:ilvl w:val="0"/>
          <w:numId w:val="0"/>
        </w:numPr>
        <w:ind w:left="360" w:hanging="360"/>
      </w:pPr>
      <w:r>
        <w:t xml:space="preserve">Run webpack and discover another error. </w:t>
      </w:r>
    </w:p>
    <w:p w14:paraId="3546DE28" w14:textId="31FA8D6D" w:rsidR="00FE685E" w:rsidRDefault="00FE685E" w:rsidP="00CC6C3F">
      <w:pPr>
        <w:pStyle w:val="Step"/>
        <w:numPr>
          <w:ilvl w:val="0"/>
          <w:numId w:val="0"/>
        </w:numPr>
        <w:ind w:left="360" w:hanging="360"/>
      </w:pPr>
      <w:r w:rsidRPr="00FE685E">
        <w:drawing>
          <wp:inline distT="0" distB="0" distL="0" distR="0" wp14:anchorId="1E3FD262" wp14:editId="04804C76">
            <wp:extent cx="5486400" cy="127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72540"/>
                    </a:xfrm>
                    <a:prstGeom prst="rect">
                      <a:avLst/>
                    </a:prstGeom>
                  </pic:spPr>
                </pic:pic>
              </a:graphicData>
            </a:graphic>
          </wp:inline>
        </w:drawing>
      </w:r>
    </w:p>
    <w:p w14:paraId="340357FC" w14:textId="34B72008" w:rsidR="006822FE" w:rsidRDefault="00FE685E" w:rsidP="00126724">
      <w:pPr>
        <w:pStyle w:val="Step"/>
      </w:pPr>
      <w:r>
        <w:t xml:space="preserve">Load the </w:t>
      </w:r>
      <w:r w:rsidRPr="008E09C8">
        <w:rPr>
          <w:rStyle w:val="InlineCode"/>
        </w:rPr>
        <w:t>babel-core</w:t>
      </w:r>
      <w:r>
        <w:t xml:space="preserve"> module and try again.</w:t>
      </w:r>
    </w:p>
    <w:p w14:paraId="7054AED7" w14:textId="75D5911A" w:rsidR="00FE685E" w:rsidRDefault="00FE685E" w:rsidP="00FE685E">
      <w:pPr>
        <w:pStyle w:val="Step"/>
        <w:numPr>
          <w:ilvl w:val="0"/>
          <w:numId w:val="0"/>
        </w:numPr>
        <w:ind w:left="360" w:hanging="360"/>
      </w:pPr>
      <w:r w:rsidRPr="00FE685E">
        <w:lastRenderedPageBreak/>
        <w:drawing>
          <wp:inline distT="0" distB="0" distL="0" distR="0" wp14:anchorId="1D2C761A" wp14:editId="41B0EB0A">
            <wp:extent cx="5486400" cy="86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863600"/>
                    </a:xfrm>
                    <a:prstGeom prst="rect">
                      <a:avLst/>
                    </a:prstGeom>
                  </pic:spPr>
                </pic:pic>
              </a:graphicData>
            </a:graphic>
          </wp:inline>
        </w:drawing>
      </w:r>
    </w:p>
    <w:p w14:paraId="2BE4C913" w14:textId="45302927" w:rsidR="006822FE" w:rsidRDefault="00FE685E" w:rsidP="00126724">
      <w:pPr>
        <w:pStyle w:val="Step"/>
      </w:pPr>
      <w:r>
        <w:t xml:space="preserve">We are getting there.  Now load the module, </w:t>
      </w:r>
      <w:r w:rsidRPr="008E09C8">
        <w:rPr>
          <w:rStyle w:val="InlineCode"/>
        </w:rPr>
        <w:t>babel-preset-es2015</w:t>
      </w:r>
      <w:r w:rsidR="00F20169">
        <w:t xml:space="preserve"> and try again.</w:t>
      </w:r>
    </w:p>
    <w:p w14:paraId="55C0169B" w14:textId="2E7BA35C" w:rsidR="00F20169" w:rsidRDefault="00F20169" w:rsidP="00126724">
      <w:pPr>
        <w:pStyle w:val="Step"/>
      </w:pPr>
      <w:r>
        <w:t xml:space="preserve">This time it fails because of the other preset, react.  So load the module, </w:t>
      </w:r>
      <w:r w:rsidRPr="008E09C8">
        <w:rPr>
          <w:rStyle w:val="InlineCode"/>
        </w:rPr>
        <w:t>babel-preset-react</w:t>
      </w:r>
      <w:r>
        <w:t xml:space="preserve"> and try again.</w:t>
      </w:r>
    </w:p>
    <w:p w14:paraId="63A7913C" w14:textId="17A3016E" w:rsidR="00F20169" w:rsidRDefault="003A2689" w:rsidP="00F20169">
      <w:pPr>
        <w:pStyle w:val="Step"/>
        <w:numPr>
          <w:ilvl w:val="0"/>
          <w:numId w:val="0"/>
        </w:numPr>
        <w:ind w:left="360" w:hanging="360"/>
      </w:pPr>
      <w:r w:rsidRPr="003A2689">
        <w:drawing>
          <wp:inline distT="0" distB="0" distL="0" distR="0" wp14:anchorId="637AA34A" wp14:editId="51885D6B">
            <wp:extent cx="5486400"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54350"/>
                    </a:xfrm>
                    <a:prstGeom prst="rect">
                      <a:avLst/>
                    </a:prstGeom>
                  </pic:spPr>
                </pic:pic>
              </a:graphicData>
            </a:graphic>
          </wp:inline>
        </w:drawing>
      </w:r>
    </w:p>
    <w:p w14:paraId="1351953A" w14:textId="5BCD56C8" w:rsidR="006822FE" w:rsidRDefault="003A2689" w:rsidP="00126724">
      <w:pPr>
        <w:pStyle w:val="Step"/>
      </w:pPr>
      <w:r>
        <w:t>Finally.  It succeeded.</w:t>
      </w:r>
      <w:r w:rsidR="008E09C8">
        <w:t xml:space="preserve">  Webpack loaded almost 200 modules to create </w:t>
      </w:r>
      <w:r w:rsidR="008E09C8" w:rsidRPr="008E09C8">
        <w:rPr>
          <w:rStyle w:val="InlineCode"/>
        </w:rPr>
        <w:t>bundle.js</w:t>
      </w:r>
      <w:r w:rsidR="008E09C8">
        <w:t>.</w:t>
      </w:r>
    </w:p>
    <w:p w14:paraId="60AB6A90" w14:textId="29B5D9EA" w:rsidR="002F2E4C" w:rsidRDefault="002F2E4C" w:rsidP="007B4EE2">
      <w:pPr>
        <w:pStyle w:val="Heading1"/>
      </w:pPr>
      <w:r>
        <w:t>Configuring the webpack-dev-server</w:t>
      </w:r>
    </w:p>
    <w:p w14:paraId="47C34FBA" w14:textId="77777777" w:rsidR="007B4EE2" w:rsidRPr="007B4EE2" w:rsidRDefault="007B4EE2" w:rsidP="007B4EE2"/>
    <w:p w14:paraId="4FA28ADB" w14:textId="0602755A" w:rsidR="002F2E4C" w:rsidRDefault="0042073D" w:rsidP="00126724">
      <w:pPr>
        <w:pStyle w:val="Step"/>
      </w:pPr>
      <w:r>
        <w:t>Webpack comes with a development server with Hot Module Replacment allowing the server to automatically compile and reload files that we edit.  It is very handy.  Configure the server by modifying the config file as shown below:</w:t>
      </w:r>
    </w:p>
    <w:p w14:paraId="40759E21" w14:textId="633E8079" w:rsidR="002F2E4C" w:rsidRDefault="002F2E4C" w:rsidP="002F2E4C">
      <w:pPr>
        <w:pStyle w:val="Step"/>
        <w:numPr>
          <w:ilvl w:val="0"/>
          <w:numId w:val="0"/>
        </w:numPr>
        <w:ind w:left="360" w:hanging="360"/>
      </w:pPr>
      <w:r w:rsidRPr="002F2E4C">
        <w:drawing>
          <wp:inline distT="0" distB="0" distL="0" distR="0" wp14:anchorId="6FD3829D" wp14:editId="4BBE6CB7">
            <wp:extent cx="5486400" cy="1362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62710"/>
                    </a:xfrm>
                    <a:prstGeom prst="rect">
                      <a:avLst/>
                    </a:prstGeom>
                  </pic:spPr>
                </pic:pic>
              </a:graphicData>
            </a:graphic>
          </wp:inline>
        </w:drawing>
      </w:r>
    </w:p>
    <w:p w14:paraId="299F386B" w14:textId="1F1F0425" w:rsidR="002F2E4C" w:rsidRDefault="0042073D" w:rsidP="0042073D">
      <w:pPr>
        <w:pStyle w:val="Step"/>
      </w:pPr>
      <w:r>
        <w:lastRenderedPageBreak/>
        <w:t>Start the development server with:</w:t>
      </w:r>
    </w:p>
    <w:p w14:paraId="029B6930" w14:textId="6A9617AC" w:rsidR="0042073D" w:rsidRDefault="0042073D" w:rsidP="0042073D">
      <w:pPr>
        <w:rPr>
          <w:rStyle w:val="InlineCode"/>
        </w:rPr>
      </w:pPr>
      <w:r w:rsidRPr="0042073D">
        <w:rPr>
          <w:rStyle w:val="InlineCode"/>
        </w:rPr>
        <w:t xml:space="preserve">webpack-dev-server </w:t>
      </w:r>
    </w:p>
    <w:p w14:paraId="1B171CE5" w14:textId="77777777" w:rsidR="0042073D" w:rsidRPr="0042073D" w:rsidRDefault="0042073D" w:rsidP="0042073D">
      <w:pPr>
        <w:rPr>
          <w:rStyle w:val="InlineCode"/>
        </w:rPr>
      </w:pPr>
    </w:p>
    <w:p w14:paraId="03EED1A5" w14:textId="3304EF5B" w:rsidR="0042073D" w:rsidRDefault="0042073D" w:rsidP="0042073D">
      <w:pPr>
        <w:pStyle w:val="Step"/>
      </w:pPr>
      <w:r>
        <w:t>NOTE: you might need to install it globally with:</w:t>
      </w:r>
    </w:p>
    <w:p w14:paraId="60BC4DE3" w14:textId="2B0F62AC" w:rsidR="0042073D" w:rsidRDefault="0042073D" w:rsidP="0042073D">
      <w:pPr>
        <w:rPr>
          <w:rStyle w:val="InlineCode"/>
        </w:rPr>
      </w:pPr>
      <w:r w:rsidRPr="0042073D">
        <w:rPr>
          <w:rStyle w:val="InlineCode"/>
        </w:rPr>
        <w:t>yarn global add webpack-dev-server</w:t>
      </w:r>
    </w:p>
    <w:p w14:paraId="08492832" w14:textId="77777777" w:rsidR="0042073D" w:rsidRPr="0042073D" w:rsidRDefault="0042073D" w:rsidP="0042073D">
      <w:pPr>
        <w:rPr>
          <w:rStyle w:val="InlineCode"/>
        </w:rPr>
      </w:pPr>
    </w:p>
    <w:p w14:paraId="5F5F537E" w14:textId="18D3BD2D" w:rsidR="0042073D" w:rsidRDefault="00935A80" w:rsidP="0042073D">
      <w:pPr>
        <w:pStyle w:val="Step"/>
      </w:pPr>
      <w:r>
        <w:t>You should see the following:</w:t>
      </w:r>
    </w:p>
    <w:p w14:paraId="0743DF77" w14:textId="60802B17" w:rsidR="007B4EE2" w:rsidRDefault="007B4EE2" w:rsidP="007B4EE2">
      <w:pPr>
        <w:pStyle w:val="Step"/>
        <w:numPr>
          <w:ilvl w:val="0"/>
          <w:numId w:val="0"/>
        </w:numPr>
        <w:ind w:left="360" w:hanging="360"/>
      </w:pPr>
      <w:r w:rsidRPr="007B4EE2">
        <w:drawing>
          <wp:inline distT="0" distB="0" distL="0" distR="0" wp14:anchorId="3001F60F" wp14:editId="07E06D07">
            <wp:extent cx="5486400" cy="141033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410335"/>
                    </a:xfrm>
                    <a:prstGeom prst="rect">
                      <a:avLst/>
                    </a:prstGeom>
                  </pic:spPr>
                </pic:pic>
              </a:graphicData>
            </a:graphic>
          </wp:inline>
        </w:drawing>
      </w:r>
    </w:p>
    <w:p w14:paraId="7F545C6A" w14:textId="090F95F8" w:rsidR="002F2E4C" w:rsidRDefault="00935A80" w:rsidP="00126724">
      <w:pPr>
        <w:pStyle w:val="Step"/>
      </w:pPr>
      <w:r>
        <w:t xml:space="preserve">In the above, the webpack-dev-server bundles the project and starts an embedded Express application running on </w:t>
      </w:r>
      <w:hyperlink r:id="rId21" w:history="1">
        <w:r w:rsidRPr="00FA1C1B">
          <w:rPr>
            <w:rStyle w:val="Hyperlink"/>
          </w:rPr>
          <w:t>http://localhost:8080</w:t>
        </w:r>
      </w:hyperlink>
      <w:r>
        <w:t>.  Open this page and see the following:</w:t>
      </w:r>
    </w:p>
    <w:p w14:paraId="075CAAC2" w14:textId="457B6AF6" w:rsidR="00935A80" w:rsidRDefault="00935A80" w:rsidP="00935A80">
      <w:pPr>
        <w:pStyle w:val="Step"/>
        <w:numPr>
          <w:ilvl w:val="0"/>
          <w:numId w:val="0"/>
        </w:numPr>
        <w:ind w:left="360" w:hanging="360"/>
      </w:pPr>
      <w:r w:rsidRPr="00935A80">
        <w:drawing>
          <wp:inline distT="0" distB="0" distL="0" distR="0" wp14:anchorId="2AC343EC" wp14:editId="2011856F">
            <wp:extent cx="3848100" cy="11176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1117600"/>
                    </a:xfrm>
                    <a:prstGeom prst="rect">
                      <a:avLst/>
                    </a:prstGeom>
                  </pic:spPr>
                </pic:pic>
              </a:graphicData>
            </a:graphic>
          </wp:inline>
        </w:drawing>
      </w:r>
    </w:p>
    <w:p w14:paraId="0677E580" w14:textId="08350AAD" w:rsidR="002F2E4C" w:rsidRDefault="00FC36AE" w:rsidP="00126724">
      <w:pPr>
        <w:pStyle w:val="Step"/>
      </w:pPr>
      <w:r>
        <w:t>This results from the &lt;Tree /&gt; component as shown:</w:t>
      </w:r>
    </w:p>
    <w:p w14:paraId="757442D6" w14:textId="4F4D91A9" w:rsidR="00FC36AE" w:rsidRDefault="00FC36AE" w:rsidP="00FC36AE">
      <w:pPr>
        <w:pStyle w:val="Step"/>
        <w:numPr>
          <w:ilvl w:val="0"/>
          <w:numId w:val="0"/>
        </w:numPr>
        <w:ind w:left="360" w:hanging="360"/>
      </w:pPr>
      <w:r w:rsidRPr="00FC36AE">
        <w:drawing>
          <wp:inline distT="0" distB="0" distL="0" distR="0" wp14:anchorId="6DD9F0C9" wp14:editId="34E141A4">
            <wp:extent cx="5486400" cy="1186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86180"/>
                    </a:xfrm>
                    <a:prstGeom prst="rect">
                      <a:avLst/>
                    </a:prstGeom>
                  </pic:spPr>
                </pic:pic>
              </a:graphicData>
            </a:graphic>
          </wp:inline>
        </w:drawing>
      </w:r>
    </w:p>
    <w:p w14:paraId="46B3223B" w14:textId="23B0B9F1" w:rsidR="002F2E4C" w:rsidRDefault="00FC36AE" w:rsidP="00FC36AE">
      <w:pPr>
        <w:pStyle w:val="Step"/>
      </w:pPr>
      <w:r>
        <w:t>Notice there is no CSS styling involved with the &lt;div&gt;</w:t>
      </w:r>
    </w:p>
    <w:p w14:paraId="6F872A1E" w14:textId="48E08C65" w:rsidR="008E09C8" w:rsidRDefault="008E09C8" w:rsidP="008E09C8">
      <w:pPr>
        <w:pStyle w:val="Heading1"/>
      </w:pPr>
      <w:r>
        <w:t>Loading CSS Files</w:t>
      </w:r>
    </w:p>
    <w:p w14:paraId="6976E916" w14:textId="77777777" w:rsidR="008E09C8" w:rsidRPr="008E09C8" w:rsidRDefault="008E09C8" w:rsidP="008E09C8"/>
    <w:p w14:paraId="699D0BF4" w14:textId="4965B157" w:rsidR="008E09C8" w:rsidRDefault="001C6655" w:rsidP="00126724">
      <w:pPr>
        <w:pStyle w:val="Step"/>
      </w:pPr>
      <w:r>
        <w:t xml:space="preserve">Modify the </w:t>
      </w:r>
      <w:r w:rsidRPr="001C6655">
        <w:rPr>
          <w:rStyle w:val="InlineCode"/>
        </w:rPr>
        <w:t>lab/src/Tree.js</w:t>
      </w:r>
      <w:r>
        <w:t xml:space="preserve"> file to import a CSS style sheet as follows:</w:t>
      </w:r>
    </w:p>
    <w:p w14:paraId="7B72E0A7" w14:textId="0D85E50E" w:rsidR="008E09C8" w:rsidRDefault="002C5CE0" w:rsidP="001C6655">
      <w:pPr>
        <w:pStyle w:val="Step"/>
        <w:numPr>
          <w:ilvl w:val="0"/>
          <w:numId w:val="0"/>
        </w:numPr>
        <w:ind w:left="360" w:hanging="360"/>
      </w:pPr>
      <w:r w:rsidRPr="002C5CE0">
        <w:lastRenderedPageBreak/>
        <w:drawing>
          <wp:inline distT="0" distB="0" distL="0" distR="0" wp14:anchorId="51EDB93B" wp14:editId="51FCD1E1">
            <wp:extent cx="5486400" cy="1152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152525"/>
                    </a:xfrm>
                    <a:prstGeom prst="rect">
                      <a:avLst/>
                    </a:prstGeom>
                  </pic:spPr>
                </pic:pic>
              </a:graphicData>
            </a:graphic>
          </wp:inline>
        </w:drawing>
      </w:r>
    </w:p>
    <w:p w14:paraId="1ED5D830" w14:textId="786067ED" w:rsidR="008E09C8" w:rsidRDefault="001C6655" w:rsidP="00126724">
      <w:pPr>
        <w:pStyle w:val="Step"/>
      </w:pPr>
      <w:r>
        <w:t xml:space="preserve">The file, </w:t>
      </w:r>
      <w:r w:rsidRPr="001C6655">
        <w:rPr>
          <w:rStyle w:val="InlineCode"/>
        </w:rPr>
        <w:t>lab/src/styles.css</w:t>
      </w:r>
      <w:r>
        <w:t>, contains the following CSS rules.</w:t>
      </w:r>
    </w:p>
    <w:p w14:paraId="6B0C888A" w14:textId="5C7F62EB" w:rsidR="002C5CE0" w:rsidRDefault="002C5CE0" w:rsidP="002C5CE0">
      <w:pPr>
        <w:pStyle w:val="Step"/>
        <w:numPr>
          <w:ilvl w:val="0"/>
          <w:numId w:val="0"/>
        </w:numPr>
        <w:ind w:left="360" w:hanging="360"/>
      </w:pPr>
      <w:r w:rsidRPr="002C5CE0">
        <w:drawing>
          <wp:inline distT="0" distB="0" distL="0" distR="0" wp14:anchorId="1E02AAD6" wp14:editId="24009AF1">
            <wp:extent cx="5486400" cy="2137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137410"/>
                    </a:xfrm>
                    <a:prstGeom prst="rect">
                      <a:avLst/>
                    </a:prstGeom>
                  </pic:spPr>
                </pic:pic>
              </a:graphicData>
            </a:graphic>
          </wp:inline>
        </w:drawing>
      </w:r>
    </w:p>
    <w:p w14:paraId="124F9733" w14:textId="22E509BD" w:rsidR="008E09C8" w:rsidRDefault="001C6655" w:rsidP="001C6655">
      <w:pPr>
        <w:pStyle w:val="Step"/>
      </w:pPr>
      <w:r>
        <w:t xml:space="preserve">In the above, line 6 defines the styles for the ‘react-container’.   When we save the Tree.js file, the server detects an error. </w:t>
      </w:r>
    </w:p>
    <w:p w14:paraId="4644E678" w14:textId="5D109D41" w:rsidR="002C5CE0" w:rsidRDefault="00F2667C" w:rsidP="002C5CE0">
      <w:pPr>
        <w:pStyle w:val="Step"/>
        <w:numPr>
          <w:ilvl w:val="0"/>
          <w:numId w:val="0"/>
        </w:numPr>
        <w:ind w:left="360" w:hanging="360"/>
      </w:pPr>
      <w:r w:rsidRPr="00F2667C">
        <w:drawing>
          <wp:inline distT="0" distB="0" distL="0" distR="0" wp14:anchorId="616DB67B" wp14:editId="0B9A4FE4">
            <wp:extent cx="5486400" cy="1427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27480"/>
                    </a:xfrm>
                    <a:prstGeom prst="rect">
                      <a:avLst/>
                    </a:prstGeom>
                  </pic:spPr>
                </pic:pic>
              </a:graphicData>
            </a:graphic>
          </wp:inline>
        </w:drawing>
      </w:r>
    </w:p>
    <w:p w14:paraId="67FEA0FB" w14:textId="661818BA" w:rsidR="00F2667C" w:rsidRDefault="00F2667C" w:rsidP="00F2667C">
      <w:pPr>
        <w:pStyle w:val="Step"/>
      </w:pPr>
      <w:r>
        <w:t xml:space="preserve">Webpack does not know how to process a file named, </w:t>
      </w:r>
      <w:r w:rsidRPr="00EB011E">
        <w:rPr>
          <w:rStyle w:val="InlineCode"/>
        </w:rPr>
        <w:t>*.css</w:t>
      </w:r>
      <w:r>
        <w:t>.  We need another rule as shown below:</w:t>
      </w:r>
      <w:r w:rsidR="002C408C">
        <w:t xml:space="preserve">  NOTE: place this rule before the babel compiler because babel does NOT know how to handle the file.</w:t>
      </w:r>
    </w:p>
    <w:p w14:paraId="546BE041" w14:textId="3DEAA40D" w:rsidR="00F2667C" w:rsidRDefault="002C408C" w:rsidP="00F2667C">
      <w:pPr>
        <w:pStyle w:val="Step"/>
        <w:numPr>
          <w:ilvl w:val="0"/>
          <w:numId w:val="0"/>
        </w:numPr>
        <w:ind w:left="360" w:hanging="360"/>
      </w:pPr>
      <w:r w:rsidRPr="002C408C">
        <w:lastRenderedPageBreak/>
        <w:drawing>
          <wp:inline distT="0" distB="0" distL="0" distR="0" wp14:anchorId="6DA458C4" wp14:editId="4B9669AA">
            <wp:extent cx="5486400" cy="1567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567815"/>
                    </a:xfrm>
                    <a:prstGeom prst="rect">
                      <a:avLst/>
                    </a:prstGeom>
                  </pic:spPr>
                </pic:pic>
              </a:graphicData>
            </a:graphic>
          </wp:inline>
        </w:drawing>
      </w:r>
    </w:p>
    <w:p w14:paraId="101EA891" w14:textId="5E2CAFE2" w:rsidR="00EB011E" w:rsidRDefault="00EB011E" w:rsidP="00126724">
      <w:pPr>
        <w:pStyle w:val="Step"/>
      </w:pPr>
      <w:r>
        <w:t xml:space="preserve">In the above, line 20 defines two pre-processors.  The last one defined is the first one executed.  The processor, </w:t>
      </w:r>
      <w:r w:rsidRPr="00EB011E">
        <w:rPr>
          <w:rStyle w:val="InlineCode"/>
        </w:rPr>
        <w:t>css-loader</w:t>
      </w:r>
      <w:r>
        <w:t xml:space="preserve">, understands the instruction, </w:t>
      </w:r>
      <w:r w:rsidRPr="00EB011E">
        <w:rPr>
          <w:rStyle w:val="InlineCode"/>
          <w:color w:val="FF0000"/>
        </w:rPr>
        <w:t xml:space="preserve">import ‘./styles.css’ </w:t>
      </w:r>
      <w:r>
        <w:t xml:space="preserve">and loads the contents of the file.  The next processor, </w:t>
      </w:r>
      <w:r w:rsidRPr="00EB011E">
        <w:rPr>
          <w:rStyle w:val="InlineCode"/>
        </w:rPr>
        <w:t>style-loader</w:t>
      </w:r>
      <w:r>
        <w:t xml:space="preserve">, creates the JavaScript code required to generate a </w:t>
      </w:r>
      <w:r w:rsidRPr="00EB011E">
        <w:rPr>
          <w:rStyle w:val="InlineCode"/>
        </w:rPr>
        <w:t>&lt;style&gt;</w:t>
      </w:r>
      <w:r>
        <w:t xml:space="preserve"> tag and inject the CSS data into the </w:t>
      </w:r>
      <w:r w:rsidRPr="00EB011E">
        <w:rPr>
          <w:rStyle w:val="InlineCode"/>
        </w:rPr>
        <w:t>&lt;head&gt;</w:t>
      </w:r>
      <w:r>
        <w:t xml:space="preserve"> tag in the HTML file.</w:t>
      </w:r>
    </w:p>
    <w:p w14:paraId="44B42E90" w14:textId="5FA32676" w:rsidR="008E09C8" w:rsidRDefault="002C408C" w:rsidP="00126724">
      <w:pPr>
        <w:pStyle w:val="Step"/>
      </w:pPr>
      <w:r>
        <w:t xml:space="preserve">NOTE: When we change the </w:t>
      </w:r>
      <w:r w:rsidRPr="00EB011E">
        <w:rPr>
          <w:rStyle w:val="InlineCode"/>
        </w:rPr>
        <w:t>webpack.config.js</w:t>
      </w:r>
      <w:r>
        <w:t xml:space="preserve"> file, we must re-start the </w:t>
      </w:r>
      <w:r w:rsidRPr="00EB011E">
        <w:rPr>
          <w:rStyle w:val="InlineCode"/>
        </w:rPr>
        <w:t>webpack-dev-server</w:t>
      </w:r>
      <w:r>
        <w:t>.  The server automatically notices when other files get modified, but does not recognize changes to this file.</w:t>
      </w:r>
    </w:p>
    <w:p w14:paraId="23C1DF60" w14:textId="64E34967" w:rsidR="002C408C" w:rsidRDefault="002C408C" w:rsidP="00126724">
      <w:pPr>
        <w:pStyle w:val="Step"/>
      </w:pPr>
      <w:r>
        <w:t>Examine the browser again:</w:t>
      </w:r>
    </w:p>
    <w:p w14:paraId="11076CBD" w14:textId="298D6257" w:rsidR="002C408C" w:rsidRDefault="002C408C" w:rsidP="002C408C">
      <w:pPr>
        <w:pStyle w:val="Step"/>
        <w:numPr>
          <w:ilvl w:val="0"/>
          <w:numId w:val="0"/>
        </w:numPr>
        <w:ind w:left="360" w:hanging="360"/>
      </w:pPr>
      <w:r w:rsidRPr="002C408C">
        <w:drawing>
          <wp:inline distT="0" distB="0" distL="0" distR="0" wp14:anchorId="30027760" wp14:editId="513171E1">
            <wp:extent cx="5486400" cy="1820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820545"/>
                    </a:xfrm>
                    <a:prstGeom prst="rect">
                      <a:avLst/>
                    </a:prstGeom>
                  </pic:spPr>
                </pic:pic>
              </a:graphicData>
            </a:graphic>
          </wp:inline>
        </w:drawing>
      </w:r>
    </w:p>
    <w:p w14:paraId="3BC02923" w14:textId="70EAA41F" w:rsidR="008E09C8" w:rsidRDefault="002C408C" w:rsidP="00126724">
      <w:pPr>
        <w:pStyle w:val="Step"/>
      </w:pPr>
      <w:r>
        <w:t>We have styling!!!</w:t>
      </w:r>
    </w:p>
    <w:p w14:paraId="7B6410CC" w14:textId="2824AD20" w:rsidR="00A21C68" w:rsidRDefault="00A21C68" w:rsidP="00A21C68">
      <w:pPr>
        <w:pStyle w:val="Heading1"/>
      </w:pPr>
      <w:r>
        <w:t>Process LESS and SASS Files</w:t>
      </w:r>
    </w:p>
    <w:p w14:paraId="22126092" w14:textId="77777777" w:rsidR="00A21C68" w:rsidRPr="00A21C68" w:rsidRDefault="00A21C68" w:rsidP="00A21C68"/>
    <w:p w14:paraId="48E549CF" w14:textId="1F7AAB06" w:rsidR="00A21C68" w:rsidRDefault="00A21C68" w:rsidP="00126724">
      <w:pPr>
        <w:pStyle w:val="Step"/>
      </w:pPr>
      <w:r>
        <w:t>Add the following code to enable processing of LESS and SASS files.</w:t>
      </w:r>
    </w:p>
    <w:p w14:paraId="0BC1A8F0" w14:textId="24A6FC77" w:rsidR="00A21C68" w:rsidRDefault="00C8245C" w:rsidP="00A21C68">
      <w:pPr>
        <w:pStyle w:val="Step"/>
        <w:numPr>
          <w:ilvl w:val="0"/>
          <w:numId w:val="0"/>
        </w:numPr>
        <w:ind w:left="360" w:hanging="360"/>
      </w:pPr>
      <w:r w:rsidRPr="00C8245C">
        <w:lastRenderedPageBreak/>
        <w:drawing>
          <wp:inline distT="0" distB="0" distL="0" distR="0" wp14:anchorId="35302138" wp14:editId="20F68818">
            <wp:extent cx="5486400" cy="1888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888490"/>
                    </a:xfrm>
                    <a:prstGeom prst="rect">
                      <a:avLst/>
                    </a:prstGeom>
                  </pic:spPr>
                </pic:pic>
              </a:graphicData>
            </a:graphic>
          </wp:inline>
        </w:drawing>
      </w:r>
    </w:p>
    <w:p w14:paraId="68B4A86C" w14:textId="247A35A6" w:rsidR="00A21C68" w:rsidRDefault="00C8245C" w:rsidP="00126724">
      <w:pPr>
        <w:pStyle w:val="Step"/>
      </w:pPr>
      <w:r>
        <w:t xml:space="preserve">We will need to add the new modules, </w:t>
      </w:r>
      <w:r w:rsidR="001C6655" w:rsidRPr="001C6655">
        <w:rPr>
          <w:rStyle w:val="InlineCode"/>
        </w:rPr>
        <w:t>less</w:t>
      </w:r>
      <w:r w:rsidR="001C6655">
        <w:t xml:space="preserve">, </w:t>
      </w:r>
      <w:r w:rsidRPr="001C6655">
        <w:rPr>
          <w:rStyle w:val="InlineCode"/>
        </w:rPr>
        <w:t>less-loader</w:t>
      </w:r>
      <w:r>
        <w:t xml:space="preserve"> and </w:t>
      </w:r>
      <w:r w:rsidRPr="001C6655">
        <w:rPr>
          <w:rStyle w:val="InlineCode"/>
        </w:rPr>
        <w:t>sass-loader</w:t>
      </w:r>
      <w:r>
        <w:t>.</w:t>
      </w:r>
    </w:p>
    <w:p w14:paraId="2B43B138" w14:textId="162945E9" w:rsidR="001C6655" w:rsidRDefault="001C6655" w:rsidP="00126724">
      <w:pPr>
        <w:pStyle w:val="Step"/>
      </w:pPr>
      <w:r>
        <w:t>Change the Tree.js file to import a sassy.less style sheet as follows:</w:t>
      </w:r>
    </w:p>
    <w:p w14:paraId="5EF272C1" w14:textId="388ECFA4" w:rsidR="001C6655" w:rsidRDefault="001C6655" w:rsidP="001C6655">
      <w:pPr>
        <w:pStyle w:val="Step"/>
        <w:numPr>
          <w:ilvl w:val="0"/>
          <w:numId w:val="0"/>
        </w:numPr>
        <w:ind w:left="360" w:hanging="360"/>
      </w:pPr>
      <w:r w:rsidRPr="001C6655">
        <w:drawing>
          <wp:inline distT="0" distB="0" distL="0" distR="0" wp14:anchorId="59C0A61C" wp14:editId="29C24319">
            <wp:extent cx="5486400" cy="1483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483360"/>
                    </a:xfrm>
                    <a:prstGeom prst="rect">
                      <a:avLst/>
                    </a:prstGeom>
                  </pic:spPr>
                </pic:pic>
              </a:graphicData>
            </a:graphic>
          </wp:inline>
        </w:drawing>
      </w:r>
    </w:p>
    <w:p w14:paraId="5D0589B4" w14:textId="74FC9FB6" w:rsidR="00C8245C" w:rsidRDefault="00C8245C" w:rsidP="00126724">
      <w:pPr>
        <w:pStyle w:val="Step"/>
      </w:pPr>
      <w:r>
        <w:t>Restart the server</w:t>
      </w:r>
      <w:r w:rsidR="001C6655">
        <w:t xml:space="preserve"> and view the new page:</w:t>
      </w:r>
    </w:p>
    <w:p w14:paraId="7F68DD3E" w14:textId="0FF4A813" w:rsidR="001C6655" w:rsidRDefault="001C6655" w:rsidP="001C6655">
      <w:pPr>
        <w:pStyle w:val="Step"/>
        <w:numPr>
          <w:ilvl w:val="0"/>
          <w:numId w:val="0"/>
        </w:numPr>
        <w:ind w:left="360" w:hanging="360"/>
      </w:pPr>
      <w:r w:rsidRPr="001C6655">
        <w:drawing>
          <wp:inline distT="0" distB="0" distL="0" distR="0" wp14:anchorId="37E0A277" wp14:editId="4D1EA243">
            <wp:extent cx="5486400" cy="2170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170430"/>
                    </a:xfrm>
                    <a:prstGeom prst="rect">
                      <a:avLst/>
                    </a:prstGeom>
                  </pic:spPr>
                </pic:pic>
              </a:graphicData>
            </a:graphic>
          </wp:inline>
        </w:drawing>
      </w:r>
    </w:p>
    <w:p w14:paraId="4B2572D4" w14:textId="17B9AE70" w:rsidR="006C7A7C" w:rsidRPr="006C7A7C" w:rsidRDefault="006C7A7C" w:rsidP="001C6655">
      <w:pPr>
        <w:pStyle w:val="Step"/>
        <w:numPr>
          <w:ilvl w:val="0"/>
          <w:numId w:val="0"/>
        </w:numPr>
        <w:ind w:left="360" w:hanging="360"/>
      </w:pP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32"/>
      <w:footerReference w:type="default" r:id="rId33"/>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F50C0" w14:textId="77777777" w:rsidR="00C24C63" w:rsidRDefault="00C24C63" w:rsidP="006E08E9">
      <w:r>
        <w:separator/>
      </w:r>
    </w:p>
  </w:endnote>
  <w:endnote w:type="continuationSeparator" w:id="0">
    <w:p w14:paraId="1050F7F8" w14:textId="77777777" w:rsidR="00C24C63" w:rsidRDefault="00C24C63"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1C6655">
      <w:rPr>
        <w:noProof/>
        <w:sz w:val="22"/>
      </w:rPr>
      <w:t>4</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1C6655">
      <w:rPr>
        <w:noProof/>
        <w:sz w:val="22"/>
      </w:rPr>
      <w:t>9</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0AD7B" w14:textId="77777777" w:rsidR="00C24C63" w:rsidRDefault="00C24C63" w:rsidP="006E08E9">
      <w:r>
        <w:separator/>
      </w:r>
    </w:p>
  </w:footnote>
  <w:footnote w:type="continuationSeparator" w:id="0">
    <w:p w14:paraId="1B763957" w14:textId="77777777" w:rsidR="00C24C63" w:rsidRDefault="00C24C63"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C862B5" w:rsidRDefault="00C862B5" w:rsidP="004644E7">
    <w:pPr>
      <w:tabs>
        <w:tab w:val="right" w:pos="8640"/>
      </w:tabs>
    </w:pPr>
    <w:r>
      <w:rPr>
        <w:sz w:val="32"/>
      </w:rPr>
      <w:t>Node.js:</w:t>
    </w:r>
  </w:p>
  <w:p w14:paraId="06FE6E56" w14:textId="26BAE021" w:rsidR="006176BB" w:rsidRPr="001124EA" w:rsidRDefault="006176BB" w:rsidP="00CD7559">
    <w:pPr>
      <w:pStyle w:val="Footer"/>
      <w:tabs>
        <w:tab w:val="clear" w:pos="4320"/>
      </w:tabs>
      <w:rPr>
        <w:sz w:val="28"/>
      </w:rPr>
    </w:pPr>
    <w:r>
      <w:rPr>
        <w:sz w:val="28"/>
      </w:rPr>
      <w:t>Re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activeWritingStyle w:appName="MSWord" w:lang="en-US" w:vendorID="64" w:dllVersion="6" w:nlCheck="1" w:checkStyle="0"/>
  <w:activeWritingStyle w:appName="MSWord" w:lang="en-US" w:vendorID="64" w:dllVersion="0"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724"/>
    <w:rsid w:val="0012684A"/>
    <w:rsid w:val="00126ADC"/>
    <w:rsid w:val="00136D0D"/>
    <w:rsid w:val="00143916"/>
    <w:rsid w:val="00144C6C"/>
    <w:rsid w:val="00147E91"/>
    <w:rsid w:val="001514F4"/>
    <w:rsid w:val="0015467E"/>
    <w:rsid w:val="00154D7F"/>
    <w:rsid w:val="00160ABD"/>
    <w:rsid w:val="00164206"/>
    <w:rsid w:val="00164C81"/>
    <w:rsid w:val="001705A2"/>
    <w:rsid w:val="00172BCD"/>
    <w:rsid w:val="00172D57"/>
    <w:rsid w:val="00175239"/>
    <w:rsid w:val="00175DB9"/>
    <w:rsid w:val="00180935"/>
    <w:rsid w:val="00180C5A"/>
    <w:rsid w:val="00181CBC"/>
    <w:rsid w:val="0018228D"/>
    <w:rsid w:val="001874D6"/>
    <w:rsid w:val="001936F9"/>
    <w:rsid w:val="00194636"/>
    <w:rsid w:val="001A4A86"/>
    <w:rsid w:val="001A7E79"/>
    <w:rsid w:val="001B46B4"/>
    <w:rsid w:val="001B58F2"/>
    <w:rsid w:val="001C443C"/>
    <w:rsid w:val="001C5A82"/>
    <w:rsid w:val="001C6655"/>
    <w:rsid w:val="001C6C1E"/>
    <w:rsid w:val="001D0C38"/>
    <w:rsid w:val="001D17E5"/>
    <w:rsid w:val="001D3A5E"/>
    <w:rsid w:val="001E2A00"/>
    <w:rsid w:val="001E3598"/>
    <w:rsid w:val="001E6DB2"/>
    <w:rsid w:val="001F10F9"/>
    <w:rsid w:val="001F22F8"/>
    <w:rsid w:val="001F3949"/>
    <w:rsid w:val="001F3ED0"/>
    <w:rsid w:val="001F419F"/>
    <w:rsid w:val="00200D5A"/>
    <w:rsid w:val="00205F34"/>
    <w:rsid w:val="00206103"/>
    <w:rsid w:val="00212C25"/>
    <w:rsid w:val="00212F2F"/>
    <w:rsid w:val="0021314D"/>
    <w:rsid w:val="00215037"/>
    <w:rsid w:val="00221584"/>
    <w:rsid w:val="002258C2"/>
    <w:rsid w:val="00227568"/>
    <w:rsid w:val="00227DCA"/>
    <w:rsid w:val="0023072A"/>
    <w:rsid w:val="002349BA"/>
    <w:rsid w:val="00235DD3"/>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EF"/>
    <w:rsid w:val="00262A31"/>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08C"/>
    <w:rsid w:val="002C450B"/>
    <w:rsid w:val="002C4520"/>
    <w:rsid w:val="002C55E1"/>
    <w:rsid w:val="002C5CE0"/>
    <w:rsid w:val="002C6370"/>
    <w:rsid w:val="002C71B5"/>
    <w:rsid w:val="002D2947"/>
    <w:rsid w:val="002D584C"/>
    <w:rsid w:val="002D7622"/>
    <w:rsid w:val="002E0F70"/>
    <w:rsid w:val="002E0F99"/>
    <w:rsid w:val="002E1D4A"/>
    <w:rsid w:val="002E2E5A"/>
    <w:rsid w:val="002E6BA4"/>
    <w:rsid w:val="002E7EB5"/>
    <w:rsid w:val="002F12B0"/>
    <w:rsid w:val="002F2CBB"/>
    <w:rsid w:val="002F2E4C"/>
    <w:rsid w:val="002F353F"/>
    <w:rsid w:val="002F3ACA"/>
    <w:rsid w:val="002F3E70"/>
    <w:rsid w:val="002F50D2"/>
    <w:rsid w:val="00302852"/>
    <w:rsid w:val="00302959"/>
    <w:rsid w:val="0030350B"/>
    <w:rsid w:val="003063A2"/>
    <w:rsid w:val="003101E5"/>
    <w:rsid w:val="0031059C"/>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607D2"/>
    <w:rsid w:val="00360F5A"/>
    <w:rsid w:val="003620F6"/>
    <w:rsid w:val="0036642C"/>
    <w:rsid w:val="003738B5"/>
    <w:rsid w:val="00375342"/>
    <w:rsid w:val="003773A8"/>
    <w:rsid w:val="00380DB2"/>
    <w:rsid w:val="0038449A"/>
    <w:rsid w:val="00385F82"/>
    <w:rsid w:val="003863AA"/>
    <w:rsid w:val="003872A1"/>
    <w:rsid w:val="00391337"/>
    <w:rsid w:val="003914D5"/>
    <w:rsid w:val="00394458"/>
    <w:rsid w:val="00394779"/>
    <w:rsid w:val="0039481B"/>
    <w:rsid w:val="0039777C"/>
    <w:rsid w:val="003A2689"/>
    <w:rsid w:val="003A2F67"/>
    <w:rsid w:val="003A32DB"/>
    <w:rsid w:val="003A3C00"/>
    <w:rsid w:val="003B0459"/>
    <w:rsid w:val="003B0F2B"/>
    <w:rsid w:val="003B2518"/>
    <w:rsid w:val="003B54AB"/>
    <w:rsid w:val="003B7E42"/>
    <w:rsid w:val="003C1A3C"/>
    <w:rsid w:val="003C7D7E"/>
    <w:rsid w:val="003D01DC"/>
    <w:rsid w:val="003D5A5F"/>
    <w:rsid w:val="003D745E"/>
    <w:rsid w:val="003E36E7"/>
    <w:rsid w:val="003E5CD8"/>
    <w:rsid w:val="003F0160"/>
    <w:rsid w:val="003F0C11"/>
    <w:rsid w:val="003F1344"/>
    <w:rsid w:val="003F32E8"/>
    <w:rsid w:val="003F4027"/>
    <w:rsid w:val="003F415A"/>
    <w:rsid w:val="004015E5"/>
    <w:rsid w:val="00404B28"/>
    <w:rsid w:val="0040744C"/>
    <w:rsid w:val="0040794F"/>
    <w:rsid w:val="0041297D"/>
    <w:rsid w:val="004138AF"/>
    <w:rsid w:val="0041396F"/>
    <w:rsid w:val="00416597"/>
    <w:rsid w:val="00416E22"/>
    <w:rsid w:val="004179BF"/>
    <w:rsid w:val="0042073D"/>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62389"/>
    <w:rsid w:val="0066365F"/>
    <w:rsid w:val="00663F36"/>
    <w:rsid w:val="006646C2"/>
    <w:rsid w:val="006663AC"/>
    <w:rsid w:val="00675F79"/>
    <w:rsid w:val="00676ABE"/>
    <w:rsid w:val="006816B5"/>
    <w:rsid w:val="006822FE"/>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B5F09"/>
    <w:rsid w:val="006C30B5"/>
    <w:rsid w:val="006C38B2"/>
    <w:rsid w:val="006C4366"/>
    <w:rsid w:val="006C55FA"/>
    <w:rsid w:val="006C64DC"/>
    <w:rsid w:val="006C6666"/>
    <w:rsid w:val="006C7A7C"/>
    <w:rsid w:val="006C7DE4"/>
    <w:rsid w:val="006D2058"/>
    <w:rsid w:val="006D294D"/>
    <w:rsid w:val="006D2A1D"/>
    <w:rsid w:val="006D3B43"/>
    <w:rsid w:val="006D4C8E"/>
    <w:rsid w:val="006E08E9"/>
    <w:rsid w:val="006E1452"/>
    <w:rsid w:val="006E2032"/>
    <w:rsid w:val="006E7AB6"/>
    <w:rsid w:val="006F0D29"/>
    <w:rsid w:val="006F79DF"/>
    <w:rsid w:val="007009D1"/>
    <w:rsid w:val="007026E3"/>
    <w:rsid w:val="00702776"/>
    <w:rsid w:val="00702CAC"/>
    <w:rsid w:val="007115B0"/>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96AF4"/>
    <w:rsid w:val="007A208C"/>
    <w:rsid w:val="007A455E"/>
    <w:rsid w:val="007A4FA7"/>
    <w:rsid w:val="007A51DD"/>
    <w:rsid w:val="007B035F"/>
    <w:rsid w:val="007B332E"/>
    <w:rsid w:val="007B4EE2"/>
    <w:rsid w:val="007C00F5"/>
    <w:rsid w:val="007C3C1F"/>
    <w:rsid w:val="007C45B8"/>
    <w:rsid w:val="007C523C"/>
    <w:rsid w:val="007D09DD"/>
    <w:rsid w:val="007D18FE"/>
    <w:rsid w:val="007D1A9B"/>
    <w:rsid w:val="007D2F6E"/>
    <w:rsid w:val="007E071E"/>
    <w:rsid w:val="007E1360"/>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5B03"/>
    <w:rsid w:val="00877E21"/>
    <w:rsid w:val="00880C29"/>
    <w:rsid w:val="0088254D"/>
    <w:rsid w:val="00884A56"/>
    <w:rsid w:val="0088657C"/>
    <w:rsid w:val="00891E78"/>
    <w:rsid w:val="0089278A"/>
    <w:rsid w:val="00892E32"/>
    <w:rsid w:val="008949C8"/>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09C8"/>
    <w:rsid w:val="008E0F09"/>
    <w:rsid w:val="008E2015"/>
    <w:rsid w:val="008E28F0"/>
    <w:rsid w:val="008F08E6"/>
    <w:rsid w:val="008F20C4"/>
    <w:rsid w:val="008F28CF"/>
    <w:rsid w:val="008F2C41"/>
    <w:rsid w:val="008F3F2B"/>
    <w:rsid w:val="008F43A8"/>
    <w:rsid w:val="008F6293"/>
    <w:rsid w:val="00900986"/>
    <w:rsid w:val="0090239A"/>
    <w:rsid w:val="009043F6"/>
    <w:rsid w:val="0090559E"/>
    <w:rsid w:val="00906050"/>
    <w:rsid w:val="00911B4F"/>
    <w:rsid w:val="00912C3C"/>
    <w:rsid w:val="00912F13"/>
    <w:rsid w:val="00913CA1"/>
    <w:rsid w:val="00915592"/>
    <w:rsid w:val="00916284"/>
    <w:rsid w:val="009168E6"/>
    <w:rsid w:val="00920113"/>
    <w:rsid w:val="00920A21"/>
    <w:rsid w:val="00920C72"/>
    <w:rsid w:val="00930454"/>
    <w:rsid w:val="00931AC8"/>
    <w:rsid w:val="009323B7"/>
    <w:rsid w:val="00935A80"/>
    <w:rsid w:val="00940A04"/>
    <w:rsid w:val="0094333A"/>
    <w:rsid w:val="0094566C"/>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A43F2"/>
    <w:rsid w:val="009A5627"/>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1C6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22EE"/>
    <w:rsid w:val="00B30905"/>
    <w:rsid w:val="00B318B9"/>
    <w:rsid w:val="00B32D31"/>
    <w:rsid w:val="00B365BB"/>
    <w:rsid w:val="00B37E1F"/>
    <w:rsid w:val="00B410FE"/>
    <w:rsid w:val="00B41D2A"/>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5758"/>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4C63"/>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8245C"/>
    <w:rsid w:val="00C862B5"/>
    <w:rsid w:val="00C96C45"/>
    <w:rsid w:val="00CA1022"/>
    <w:rsid w:val="00CA33C0"/>
    <w:rsid w:val="00CA5E0E"/>
    <w:rsid w:val="00CB0980"/>
    <w:rsid w:val="00CB2A12"/>
    <w:rsid w:val="00CB2D4D"/>
    <w:rsid w:val="00CB78ED"/>
    <w:rsid w:val="00CC34E2"/>
    <w:rsid w:val="00CC4DCA"/>
    <w:rsid w:val="00CC700D"/>
    <w:rsid w:val="00CD0691"/>
    <w:rsid w:val="00CD3BD9"/>
    <w:rsid w:val="00CD7559"/>
    <w:rsid w:val="00CD7B53"/>
    <w:rsid w:val="00CE14AA"/>
    <w:rsid w:val="00CF00A7"/>
    <w:rsid w:val="00CF02BB"/>
    <w:rsid w:val="00CF177E"/>
    <w:rsid w:val="00CF1EE1"/>
    <w:rsid w:val="00CF2206"/>
    <w:rsid w:val="00CF2345"/>
    <w:rsid w:val="00CF265C"/>
    <w:rsid w:val="00CF4880"/>
    <w:rsid w:val="00CF570D"/>
    <w:rsid w:val="00CF61F0"/>
    <w:rsid w:val="00CF714B"/>
    <w:rsid w:val="00D02625"/>
    <w:rsid w:val="00D0266B"/>
    <w:rsid w:val="00D05273"/>
    <w:rsid w:val="00D05428"/>
    <w:rsid w:val="00D05916"/>
    <w:rsid w:val="00D116BF"/>
    <w:rsid w:val="00D125B0"/>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4038"/>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5C4E"/>
    <w:rsid w:val="00E9787F"/>
    <w:rsid w:val="00EA1529"/>
    <w:rsid w:val="00EA270B"/>
    <w:rsid w:val="00EA6B3E"/>
    <w:rsid w:val="00EB011E"/>
    <w:rsid w:val="00EB16D9"/>
    <w:rsid w:val="00EB282C"/>
    <w:rsid w:val="00EB2CBA"/>
    <w:rsid w:val="00EB5088"/>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F00D6B"/>
    <w:rsid w:val="00F028F7"/>
    <w:rsid w:val="00F06B9B"/>
    <w:rsid w:val="00F10845"/>
    <w:rsid w:val="00F13031"/>
    <w:rsid w:val="00F1790C"/>
    <w:rsid w:val="00F17AA0"/>
    <w:rsid w:val="00F20169"/>
    <w:rsid w:val="00F2100F"/>
    <w:rsid w:val="00F2220F"/>
    <w:rsid w:val="00F223A5"/>
    <w:rsid w:val="00F2265A"/>
    <w:rsid w:val="00F22FB1"/>
    <w:rsid w:val="00F23D4B"/>
    <w:rsid w:val="00F2667C"/>
    <w:rsid w:val="00F26F2E"/>
    <w:rsid w:val="00F323A1"/>
    <w:rsid w:val="00F32610"/>
    <w:rsid w:val="00F3683D"/>
    <w:rsid w:val="00F40FE6"/>
    <w:rsid w:val="00F41893"/>
    <w:rsid w:val="00F4241A"/>
    <w:rsid w:val="00F444D0"/>
    <w:rsid w:val="00F4484D"/>
    <w:rsid w:val="00F50D13"/>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317E"/>
    <w:rsid w:val="00F97B8D"/>
    <w:rsid w:val="00FA0BBA"/>
    <w:rsid w:val="00FA349E"/>
    <w:rsid w:val="00FA7B1F"/>
    <w:rsid w:val="00FB04C4"/>
    <w:rsid w:val="00FB0A3C"/>
    <w:rsid w:val="00FB1796"/>
    <w:rsid w:val="00FB4E69"/>
    <w:rsid w:val="00FB73CA"/>
    <w:rsid w:val="00FC07F7"/>
    <w:rsid w:val="00FC0D26"/>
    <w:rsid w:val="00FC36AE"/>
    <w:rsid w:val="00FC3AB1"/>
    <w:rsid w:val="00FD2E86"/>
    <w:rsid w:val="00FD32AE"/>
    <w:rsid w:val="00FD4281"/>
    <w:rsid w:val="00FD4E2E"/>
    <w:rsid w:val="00FD76C0"/>
    <w:rsid w:val="00FE5E43"/>
    <w:rsid w:val="00FE6386"/>
    <w:rsid w:val="00FE685E"/>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13255889">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5092393">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89423817">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637224535">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805898688">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1028415248">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540161649">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74069056">
      <w:bodyDiv w:val="1"/>
      <w:marLeft w:val="0"/>
      <w:marRight w:val="0"/>
      <w:marTop w:val="0"/>
      <w:marBottom w:val="0"/>
      <w:divBdr>
        <w:top w:val="none" w:sz="0" w:space="0" w:color="auto"/>
        <w:left w:val="none" w:sz="0" w:space="0" w:color="auto"/>
        <w:bottom w:val="none" w:sz="0" w:space="0" w:color="auto"/>
        <w:right w:val="none" w:sz="0" w:space="0" w:color="auto"/>
      </w:divBdr>
    </w:div>
    <w:div w:id="1675574782">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09396942">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hyperlink" Target="http://localhost:8080" TargetMode="Externa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9F2A-7FEB-0349-AEB9-A66DE78D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766</Words>
  <Characters>436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0</cp:revision>
  <dcterms:created xsi:type="dcterms:W3CDTF">2016-09-10T16:06:00Z</dcterms:created>
  <dcterms:modified xsi:type="dcterms:W3CDTF">2017-05-01T12:46:00Z</dcterms:modified>
</cp:coreProperties>
</file>